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6958A" w14:textId="0DD7F9BE" w:rsidR="00BB2E11" w:rsidRPr="00E47E47" w:rsidRDefault="00E47E47">
      <w:pPr>
        <w:rPr>
          <w:rFonts w:ascii="Arial" w:hAnsi="Arial" w:cs="Arial"/>
          <w:b/>
          <w:bCs/>
          <w:sz w:val="32"/>
          <w:szCs w:val="32"/>
        </w:rPr>
      </w:pPr>
      <w:r w:rsidRPr="008B57B3">
        <w:rPr>
          <w:rFonts w:ascii="Arial" w:hAnsi="Arial" w:cs="Arial"/>
          <w:b/>
          <w:bCs/>
          <w:sz w:val="32"/>
          <w:szCs w:val="32"/>
        </w:rPr>
        <w:t xml:space="preserve">Γράψε τον αριθμό </w:t>
      </w:r>
      <w:r w:rsidR="00F64CCE">
        <w:rPr>
          <w:rFonts w:ascii="Arial" w:hAnsi="Arial" w:cs="Arial"/>
          <w:b/>
          <w:bCs/>
          <w:sz w:val="32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6B14" w14:paraId="4E0E6726" w14:textId="77777777" w:rsidTr="00CD6B14">
        <w:trPr>
          <w:trHeight w:val="2237"/>
        </w:trPr>
        <w:tc>
          <w:tcPr>
            <w:tcW w:w="4148" w:type="dxa"/>
          </w:tcPr>
          <w:p w14:paraId="13F3750D" w14:textId="08CF2F4A" w:rsidR="00CD6B14" w:rsidRDefault="00F64CC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F1AC53" wp14:editId="569299AD">
                  <wp:extent cx="914400" cy="590550"/>
                  <wp:effectExtent l="0" t="0" r="0" b="0"/>
                  <wp:docPr id="1" name="Γραφικό 1" descr="Μολύβ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cil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B90118A" wp14:editId="30FDA10B">
                  <wp:extent cx="914400" cy="590550"/>
                  <wp:effectExtent l="0" t="0" r="0" b="0"/>
                  <wp:docPr id="4" name="Γραφικό 4" descr="Μολύβ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cil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F55E6CE" wp14:editId="6D8413CC">
                  <wp:extent cx="914400" cy="590550"/>
                  <wp:effectExtent l="0" t="0" r="0" b="0"/>
                  <wp:docPr id="5" name="Γραφικό 5" descr="Μολύβ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cil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DDE23C0" w14:textId="2F51EE2C" w:rsidR="00CD6B14" w:rsidRPr="00F64CCE" w:rsidRDefault="00CD6B14">
            <w:pPr>
              <w:rPr>
                <w:rFonts w:ascii="Comic Sans MS" w:hAnsi="Comic Sans MS"/>
                <w:b/>
                <w:bCs/>
                <w:sz w:val="144"/>
                <w:szCs w:val="144"/>
              </w:rPr>
            </w:pPr>
            <w:r w:rsidRPr="00CD6B14">
              <w:rPr>
                <w:sz w:val="144"/>
                <w:szCs w:val="144"/>
                <w:lang w:val="en-US"/>
              </w:rPr>
              <w:t xml:space="preserve">   </w:t>
            </w:r>
            <w:r w:rsidRPr="00CD6B14">
              <w:rPr>
                <w:rFonts w:ascii="Comic Sans MS" w:hAnsi="Comic Sans MS"/>
                <w:sz w:val="144"/>
                <w:szCs w:val="144"/>
                <w:lang w:val="en-US"/>
              </w:rPr>
              <w:t xml:space="preserve"> </w:t>
            </w:r>
            <w:r w:rsidR="00F64CCE">
              <w:rPr>
                <w:rFonts w:ascii="Comic Sans MS" w:hAnsi="Comic Sans MS"/>
                <w:sz w:val="144"/>
                <w:szCs w:val="144"/>
              </w:rPr>
              <w:t>3</w:t>
            </w:r>
          </w:p>
        </w:tc>
      </w:tr>
    </w:tbl>
    <w:p w14:paraId="1997F3F3" w14:textId="77777777" w:rsidR="00CD6B14" w:rsidRDefault="00CD6B14">
      <w:pPr>
        <w:rPr>
          <w:lang w:val="en-US"/>
        </w:rPr>
      </w:pPr>
    </w:p>
    <w:p w14:paraId="75766E44" w14:textId="77777777" w:rsidR="00CD6B14" w:rsidRDefault="00CD6B14">
      <w:pPr>
        <w:rPr>
          <w:lang w:val="en-US"/>
        </w:rPr>
      </w:pPr>
    </w:p>
    <w:p w14:paraId="1E2BE733" w14:textId="1A24031C" w:rsidR="00CD6B14" w:rsidRDefault="00CD6B14">
      <w:pPr>
        <w:rPr>
          <w:lang w:val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3269" w14:paraId="2E3CF787" w14:textId="77777777" w:rsidTr="009C3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553E31E" w14:textId="7DE5C9A6" w:rsidR="009C3269" w:rsidRPr="00F64CCE" w:rsidRDefault="00F64CCE">
            <w:pPr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3</w:t>
            </w:r>
            <w:r w:rsidR="009049F1">
              <w:rPr>
                <w:rFonts w:ascii="Comic Sans MS" w:hAnsi="Comic Sans MS"/>
                <w:sz w:val="96"/>
                <w:szCs w:val="96"/>
                <w:lang w:val="en-US"/>
              </w:rPr>
              <w:t xml:space="preserve"> </w:t>
            </w:r>
            <w:r>
              <w:rPr>
                <w:rFonts w:ascii="Comic Sans MS" w:hAnsi="Comic Sans MS"/>
                <w:sz w:val="96"/>
                <w:szCs w:val="96"/>
              </w:rPr>
              <w:t>3</w:t>
            </w:r>
          </w:p>
        </w:tc>
      </w:tr>
      <w:tr w:rsidR="009C3269" w14:paraId="740894F3" w14:textId="77777777" w:rsidTr="009C3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F0B2CF" w14:textId="0C124810" w:rsidR="009C3269" w:rsidRPr="00F64CCE" w:rsidRDefault="00F64CCE">
            <w:pPr>
              <w:rPr>
                <w:rFonts w:ascii="Comic Sans MS" w:hAnsi="Comic Sans MS"/>
                <w:sz w:val="96"/>
                <w:szCs w:val="96"/>
              </w:rPr>
            </w:pPr>
            <w:r>
              <w:rPr>
                <w:rFonts w:ascii="Comic Sans MS" w:hAnsi="Comic Sans MS"/>
                <w:sz w:val="96"/>
                <w:szCs w:val="96"/>
              </w:rPr>
              <w:t>3</w:t>
            </w:r>
          </w:p>
        </w:tc>
      </w:tr>
      <w:tr w:rsidR="009C3269" w14:paraId="2BEC0C29" w14:textId="77777777" w:rsidTr="009C3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84721E5" w14:textId="77777777" w:rsidR="009C3269" w:rsidRPr="009C3269" w:rsidRDefault="009C3269">
            <w:pPr>
              <w:rPr>
                <w:sz w:val="96"/>
                <w:szCs w:val="96"/>
                <w:lang w:val="en-US"/>
              </w:rPr>
            </w:pPr>
          </w:p>
        </w:tc>
      </w:tr>
      <w:tr w:rsidR="00672883" w14:paraId="2C6E32CA" w14:textId="77777777" w:rsidTr="009C3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6245F71" w14:textId="77777777" w:rsidR="00672883" w:rsidRPr="009C3269" w:rsidRDefault="00672883">
            <w:pPr>
              <w:rPr>
                <w:sz w:val="96"/>
                <w:szCs w:val="96"/>
                <w:lang w:val="en-US"/>
              </w:rPr>
            </w:pPr>
          </w:p>
        </w:tc>
      </w:tr>
    </w:tbl>
    <w:p w14:paraId="72980D34" w14:textId="584EF040" w:rsidR="009C3269" w:rsidRDefault="009C3269">
      <w:pPr>
        <w:rPr>
          <w:lang w:val="en-US"/>
        </w:rPr>
      </w:pPr>
    </w:p>
    <w:p w14:paraId="6763B372" w14:textId="7EF86454" w:rsidR="00E47E47" w:rsidRDefault="00E47E47">
      <w:pPr>
        <w:rPr>
          <w:lang w:val="en-US"/>
        </w:rPr>
      </w:pPr>
    </w:p>
    <w:p w14:paraId="55D3181B" w14:textId="61F72115" w:rsidR="002F737D" w:rsidRPr="00E47E47" w:rsidRDefault="008A7051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E47E47">
        <w:rPr>
          <w:rFonts w:ascii="Arial" w:hAnsi="Arial" w:cs="Arial"/>
          <w:b/>
          <w:bCs/>
          <w:sz w:val="32"/>
          <w:szCs w:val="32"/>
        </w:rPr>
        <w:t xml:space="preserve">Κύκλωσε τον αριθμό </w:t>
      </w:r>
      <w:r w:rsidR="00F64CCE">
        <w:rPr>
          <w:rFonts w:ascii="Arial" w:hAnsi="Arial" w:cs="Arial"/>
          <w:b/>
          <w:bCs/>
          <w:sz w:val="32"/>
          <w:szCs w:val="32"/>
        </w:rPr>
        <w:t>3</w:t>
      </w:r>
    </w:p>
    <w:tbl>
      <w:tblPr>
        <w:tblStyle w:val="a3"/>
        <w:tblW w:w="8401" w:type="dxa"/>
        <w:tblLook w:val="04A0" w:firstRow="1" w:lastRow="0" w:firstColumn="1" w:lastColumn="0" w:noHBand="0" w:noVBand="1"/>
      </w:tblPr>
      <w:tblGrid>
        <w:gridCol w:w="8401"/>
      </w:tblGrid>
      <w:tr w:rsidR="002F737D" w14:paraId="59F6FBAC" w14:textId="77777777" w:rsidTr="002F737D">
        <w:trPr>
          <w:trHeight w:val="2329"/>
        </w:trPr>
        <w:tc>
          <w:tcPr>
            <w:tcW w:w="8401" w:type="dxa"/>
          </w:tcPr>
          <w:p w14:paraId="6499D5BB" w14:textId="77777777" w:rsidR="002F737D" w:rsidRDefault="002F737D">
            <w:pPr>
              <w:rPr>
                <w:lang w:val="en-US"/>
              </w:rPr>
            </w:pPr>
          </w:p>
          <w:p w14:paraId="3C7FD15F" w14:textId="1AFEEFA5" w:rsidR="002F737D" w:rsidRDefault="002F737D">
            <w:pPr>
              <w:rPr>
                <w:b/>
                <w:bCs/>
                <w:sz w:val="40"/>
                <w:szCs w:val="40"/>
                <w:lang w:val="en-US"/>
              </w:rPr>
            </w:pPr>
            <w:r w:rsidRPr="002F737D">
              <w:rPr>
                <w:b/>
                <w:bCs/>
                <w:sz w:val="40"/>
                <w:szCs w:val="40"/>
                <w:lang w:val="en-US"/>
              </w:rPr>
              <w:t>2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          </w:t>
            </w:r>
            <w:r w:rsidR="00F64CCE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5          3         2          11          6           8           7        </w:t>
            </w:r>
            <w:r w:rsidR="00F64CCE">
              <w:rPr>
                <w:b/>
                <w:bCs/>
                <w:sz w:val="40"/>
                <w:szCs w:val="40"/>
              </w:rPr>
              <w:t>3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               </w:t>
            </w:r>
            <w:r w:rsidR="00F64CCE">
              <w:rPr>
                <w:b/>
                <w:bCs/>
                <w:sz w:val="40"/>
                <w:szCs w:val="40"/>
              </w:rPr>
              <w:t>2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2             0             3         6        2       </w:t>
            </w:r>
          </w:p>
          <w:p w14:paraId="3B2D74EC" w14:textId="68D53BCA" w:rsidR="002F737D" w:rsidRDefault="002F737D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3             2       </w:t>
            </w:r>
            <w:r w:rsidR="00F64CCE">
              <w:rPr>
                <w:b/>
                <w:bCs/>
                <w:sz w:val="40"/>
                <w:szCs w:val="40"/>
              </w:rPr>
              <w:t>3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       5          2       </w:t>
            </w:r>
            <w:r w:rsidR="00F64CCE">
              <w:rPr>
                <w:b/>
                <w:bCs/>
                <w:sz w:val="40"/>
                <w:szCs w:val="40"/>
              </w:rPr>
              <w:t>3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         </w:t>
            </w:r>
            <w:r w:rsidR="00F64CCE">
              <w:rPr>
                <w:b/>
                <w:bCs/>
                <w:sz w:val="40"/>
                <w:szCs w:val="40"/>
              </w:rPr>
              <w:t>1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8       5        7    </w:t>
            </w:r>
          </w:p>
          <w:p w14:paraId="3F37C7C1" w14:textId="5A2A11EF" w:rsidR="002F737D" w:rsidRPr="002F737D" w:rsidRDefault="002F737D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     </w:t>
            </w:r>
            <w:r w:rsidR="00F64CCE">
              <w:rPr>
                <w:b/>
                <w:bCs/>
                <w:sz w:val="40"/>
                <w:szCs w:val="40"/>
              </w:rPr>
              <w:t>3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         4       6    </w:t>
            </w:r>
            <w:r w:rsidR="008A7051">
              <w:rPr>
                <w:b/>
                <w:bCs/>
                <w:sz w:val="40"/>
                <w:szCs w:val="40"/>
                <w:lang w:val="en-US"/>
              </w:rPr>
              <w:t xml:space="preserve">    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  <w:r w:rsidR="00F64CCE">
              <w:rPr>
                <w:b/>
                <w:bCs/>
                <w:sz w:val="40"/>
                <w:szCs w:val="40"/>
              </w:rPr>
              <w:t>2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1        7 </w:t>
            </w:r>
            <w:r w:rsidR="008A7051">
              <w:rPr>
                <w:b/>
                <w:bCs/>
                <w:sz w:val="40"/>
                <w:szCs w:val="40"/>
                <w:lang w:val="en-US"/>
              </w:rPr>
              <w:t xml:space="preserve">      5             </w:t>
            </w:r>
            <w:r w:rsidR="00F64CCE">
              <w:rPr>
                <w:b/>
                <w:bCs/>
                <w:sz w:val="40"/>
                <w:szCs w:val="40"/>
              </w:rPr>
              <w:t>3</w:t>
            </w:r>
            <w:r w:rsidR="008A7051">
              <w:rPr>
                <w:b/>
                <w:bCs/>
                <w:sz w:val="40"/>
                <w:szCs w:val="40"/>
                <w:lang w:val="en-US"/>
              </w:rPr>
              <w:t xml:space="preserve">         8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5611C4E3" w14:textId="77777777" w:rsidR="002F737D" w:rsidRDefault="002F737D">
      <w:pPr>
        <w:rPr>
          <w:lang w:val="en-US"/>
        </w:rPr>
      </w:pPr>
    </w:p>
    <w:sectPr w:rsidR="002F73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14"/>
    <w:rsid w:val="00003190"/>
    <w:rsid w:val="00262CB9"/>
    <w:rsid w:val="002F737D"/>
    <w:rsid w:val="00480C1C"/>
    <w:rsid w:val="005B3D68"/>
    <w:rsid w:val="00672883"/>
    <w:rsid w:val="008A7051"/>
    <w:rsid w:val="009049F1"/>
    <w:rsid w:val="009C3269"/>
    <w:rsid w:val="00AC30AD"/>
    <w:rsid w:val="00CD6B14"/>
    <w:rsid w:val="00E47E47"/>
    <w:rsid w:val="00F6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49B7"/>
  <w15:chartTrackingRefBased/>
  <w15:docId w15:val="{3F85E5A1-AA73-41EA-B65C-16E1ECFD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D6B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List Table 1 Light"/>
    <w:basedOn w:val="a1"/>
    <w:uiPriority w:val="46"/>
    <w:rsid w:val="009C3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5B28-FCB4-4513-A118-7878593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io</dc:creator>
  <cp:keywords/>
  <dc:description/>
  <cp:lastModifiedBy>vvaio</cp:lastModifiedBy>
  <cp:revision>7</cp:revision>
  <dcterms:created xsi:type="dcterms:W3CDTF">2020-03-28T09:14:00Z</dcterms:created>
  <dcterms:modified xsi:type="dcterms:W3CDTF">2020-03-28T09:27:00Z</dcterms:modified>
</cp:coreProperties>
</file>